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70" w:rsidRPr="003B40B9" w:rsidRDefault="005A5270" w:rsidP="005A5270">
      <w:pPr>
        <w:jc w:val="center"/>
        <w:rPr>
          <w:b/>
        </w:rPr>
      </w:pPr>
      <w:bookmarkStart w:id="0" w:name="_GoBack"/>
      <w:bookmarkEnd w:id="0"/>
      <w:r w:rsidRPr="003B40B9">
        <w:rPr>
          <w:b/>
        </w:rPr>
        <w:t xml:space="preserve">АДМИНИСТРАЦИЯ </w:t>
      </w:r>
      <w:r w:rsidR="00817A9E">
        <w:rPr>
          <w:b/>
        </w:rPr>
        <w:t>РОДОМАНОВСКОГО</w:t>
      </w:r>
      <w:r w:rsidRPr="003B40B9">
        <w:rPr>
          <w:b/>
        </w:rPr>
        <w:t xml:space="preserve"> СЕЛЬСКОГО ПОСЕЛЕНИЯ ГАГАРИНСКОГО РАЙОНА СМОЛЕНСКОЙ ОБЛАСТИ</w:t>
      </w:r>
    </w:p>
    <w:p w:rsidR="00713219" w:rsidRDefault="00713219"/>
    <w:p w:rsidR="00713219" w:rsidRDefault="00713219"/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701"/>
        <w:gridCol w:w="1701"/>
        <w:gridCol w:w="1417"/>
        <w:gridCol w:w="1418"/>
        <w:gridCol w:w="1237"/>
        <w:gridCol w:w="1314"/>
        <w:gridCol w:w="1418"/>
        <w:gridCol w:w="1559"/>
      </w:tblGrid>
      <w:tr w:rsidR="001372D2" w:rsidTr="001372D2">
        <w:trPr>
          <w:trHeight w:val="46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72D2" w:rsidRDefault="00137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</w:t>
            </w:r>
          </w:p>
          <w:p w:rsidR="001372D2" w:rsidRDefault="001568EC" w:rsidP="001C782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380364</wp:posOffset>
                      </wp:positionV>
                      <wp:extent cx="6743700" cy="0"/>
                      <wp:effectExtent l="0" t="0" r="19050" b="19050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5.7pt,29.95pt" to="656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Er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Z6ExnXAEBK7WzoTZ6Vq9mq+l3h5ReNUQdeGT4djGQloWM5F1K2DgD+Pvui2YQQ45exzad&#10;a9sGSGgAOkc1Lnc1+NkjCoeTaf40T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"/>
                  </w:pict>
                </mc:Fallback>
              </mc:AlternateContent>
            </w:r>
            <w:r w:rsidR="001372D2">
              <w:rPr>
                <w:b/>
                <w:bCs/>
              </w:rPr>
              <w:t xml:space="preserve">о выполнении плана-графика реализации муниципальной программы </w:t>
            </w:r>
          </w:p>
        </w:tc>
      </w:tr>
      <w:tr w:rsidR="001372D2" w:rsidTr="001372D2">
        <w:trPr>
          <w:trHeight w:val="19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72D2" w:rsidRPr="00713219" w:rsidRDefault="001372D2" w:rsidP="00677D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 </w:t>
            </w:r>
            <w:r w:rsidR="00713219" w:rsidRPr="00713219">
              <w:rPr>
                <w:b/>
                <w:sz w:val="28"/>
                <w:szCs w:val="28"/>
              </w:rPr>
              <w:t>«</w:t>
            </w:r>
            <w:r w:rsidR="005F6DC3">
              <w:rPr>
                <w:b/>
                <w:sz w:val="28"/>
                <w:szCs w:val="28"/>
              </w:rPr>
              <w:t>Развитие и поддержка малого предпринимательства</w:t>
            </w:r>
            <w:r w:rsidR="00713219">
              <w:rPr>
                <w:b/>
                <w:sz w:val="28"/>
                <w:szCs w:val="28"/>
              </w:rPr>
              <w:t>» за 201</w:t>
            </w:r>
            <w:r w:rsidR="00677D9B">
              <w:rPr>
                <w:b/>
                <w:sz w:val="28"/>
                <w:szCs w:val="28"/>
              </w:rPr>
              <w:t>7</w:t>
            </w:r>
            <w:r w:rsidR="00713219">
              <w:rPr>
                <w:b/>
                <w:sz w:val="28"/>
                <w:szCs w:val="28"/>
              </w:rPr>
              <w:t xml:space="preserve"> год.</w:t>
            </w:r>
          </w:p>
        </w:tc>
      </w:tr>
      <w:tr w:rsidR="001372D2" w:rsidTr="001372D2">
        <w:trPr>
          <w:trHeight w:val="420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372D2" w:rsidRDefault="001372D2">
            <w:pPr>
              <w:jc w:val="center"/>
            </w:pPr>
            <w:r>
              <w:t>(наименование муниципальной программы)</w:t>
            </w:r>
          </w:p>
        </w:tc>
      </w:tr>
      <w:tr w:rsidR="001372D2" w:rsidTr="001372D2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Наименование подпрограммы, основного мероприятия и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D2" w:rsidRDefault="001372D2">
            <w:pPr>
              <w:ind w:left="-108" w:right="-108" w:hanging="85"/>
              <w:jc w:val="center"/>
            </w:pPr>
            <w:r>
              <w:t xml:space="preserve">Исполнитель (фамилия, </w:t>
            </w:r>
          </w:p>
          <w:p w:rsidR="001372D2" w:rsidRDefault="001372D2">
            <w:pPr>
              <w:ind w:left="-108" w:right="-108" w:hanging="85"/>
              <w:jc w:val="center"/>
            </w:pPr>
            <w:r>
              <w:t>имя, отчество)</w:t>
            </w:r>
          </w:p>
          <w:p w:rsidR="001372D2" w:rsidRDefault="001372D2">
            <w:pPr>
              <w:ind w:left="-193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74" w:right="-108"/>
              <w:jc w:val="center"/>
            </w:pPr>
            <w:r>
              <w:t>Источник финансирова-ния (расшифровать)</w:t>
            </w: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Объем финансирования муниципальной программы  (тыс. рублей)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Знач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римечание (указывают-ся причины неосвоения средств, не- достижения показателей)</w:t>
            </w:r>
          </w:p>
        </w:tc>
      </w:tr>
      <w:tr w:rsidR="001372D2" w:rsidTr="00713219">
        <w:trPr>
          <w:trHeight w:val="15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лан на</w:t>
            </w:r>
          </w:p>
          <w:p w:rsidR="001372D2" w:rsidRDefault="001372D2">
            <w:pPr>
              <w:jc w:val="center"/>
            </w:pPr>
            <w:r>
              <w:t>12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right="-108"/>
              <w:jc w:val="center"/>
            </w:pPr>
            <w:r>
              <w:t>фактически освоено за</w:t>
            </w:r>
          </w:p>
          <w:p w:rsidR="001372D2" w:rsidRDefault="001372D2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88" w:right="-108"/>
              <w:jc w:val="center"/>
            </w:pPr>
            <w:r>
              <w:t>процент освое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лановое               на 12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108" w:right="-108"/>
              <w:jc w:val="center"/>
            </w:pPr>
            <w:r>
              <w:t xml:space="preserve">фактическое за                         </w:t>
            </w:r>
          </w:p>
          <w:p w:rsidR="001372D2" w:rsidRDefault="001372D2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</w:tr>
    </w:tbl>
    <w:p w:rsidR="001372D2" w:rsidRDefault="001372D2" w:rsidP="001372D2">
      <w:pPr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399"/>
        <w:gridCol w:w="1698"/>
        <w:gridCol w:w="1699"/>
        <w:gridCol w:w="1417"/>
        <w:gridCol w:w="1418"/>
        <w:gridCol w:w="1237"/>
        <w:gridCol w:w="1314"/>
        <w:gridCol w:w="1418"/>
        <w:gridCol w:w="1570"/>
      </w:tblGrid>
      <w:tr w:rsidR="001372D2" w:rsidTr="00713219">
        <w:trPr>
          <w:trHeight w:val="352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372D2" w:rsidTr="001372D2">
        <w:trPr>
          <w:trHeight w:val="40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  <w:rPr>
                <w:b/>
              </w:rPr>
            </w:pPr>
          </w:p>
        </w:tc>
      </w:tr>
      <w:tr w:rsidR="001372D2" w:rsidTr="00713219">
        <w:trPr>
          <w:trHeight w:val="3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C7829">
            <w:r>
              <w:t> </w:t>
            </w:r>
            <w:r w:rsidR="001372D2"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5F6DC3">
            <w:pPr>
              <w:rPr>
                <w:b/>
                <w:bCs/>
              </w:rPr>
            </w:pPr>
            <w:r w:rsidRPr="005F6DC3">
              <w:rPr>
                <w:b/>
                <w:bCs/>
              </w:rPr>
              <w:t>Развитие и поддержка малого предпринимательст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4D109F">
            <w:pPr>
              <w:jc w:val="center"/>
            </w:pPr>
            <w:r>
              <w:t>Иванова Нина Каллистратьевна</w:t>
            </w:r>
            <w:r w:rsidR="001372D2"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672CCF">
            <w:pPr>
              <w:jc w:val="center"/>
            </w:pPr>
            <w:r w:rsidRPr="00672CCF">
              <w:t>Местный бюджет</w:t>
            </w:r>
            <w:r w:rsidR="001372D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677D9B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677D9B">
            <w:pPr>
              <w:jc w:val="center"/>
            </w:pPr>
            <w:r>
              <w:t>1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8B63F4">
            <w:pPr>
              <w:jc w:val="center"/>
            </w:pPr>
            <w:r>
              <w:t>10</w:t>
            </w:r>
            <w:r w:rsidR="004D109F"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</w:tr>
      <w:tr w:rsidR="001372D2" w:rsidTr="00713219">
        <w:trPr>
          <w:trHeight w:val="4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C7829">
            <w:r>
              <w:t>1.</w:t>
            </w:r>
            <w:r w:rsidR="001372D2">
              <w:t>1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Pr="001C7829" w:rsidRDefault="004D109F" w:rsidP="001C78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 для предпринима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677D9B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677D9B">
            <w:pPr>
              <w:jc w:val="center"/>
            </w:pPr>
            <w:r>
              <w:t>1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8B63F4">
            <w:pPr>
              <w:jc w:val="center"/>
            </w:pPr>
            <w:r>
              <w:t>10</w:t>
            </w:r>
            <w:r w:rsidR="004D109F"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1372D2">
            <w:pPr>
              <w:jc w:val="center"/>
            </w:pPr>
          </w:p>
        </w:tc>
      </w:tr>
      <w:tr w:rsidR="001372D2" w:rsidTr="005F6DC3">
        <w:trPr>
          <w:trHeight w:val="4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/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1372D2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1372D2">
            <w:pPr>
              <w:jc w:val="center"/>
            </w:pPr>
          </w:p>
        </w:tc>
      </w:tr>
    </w:tbl>
    <w:p w:rsidR="005A5270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4D109F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Родомановское сельское поселение</w:t>
      </w:r>
    </w:p>
    <w:p w:rsidR="005A5270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Гагаринского района Смоленской области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Н.К.Иванова</w:t>
      </w:r>
    </w:p>
    <w:p w:rsidR="005A5270" w:rsidRDefault="005A5270" w:rsidP="005A5270">
      <w:pPr>
        <w:jc w:val="both"/>
        <w:rPr>
          <w:sz w:val="22"/>
          <w:szCs w:val="22"/>
        </w:rPr>
      </w:pPr>
    </w:p>
    <w:p w:rsidR="005A5270" w:rsidRPr="00475836" w:rsidRDefault="005A5270" w:rsidP="005A5270">
      <w:pPr>
        <w:jc w:val="both"/>
        <w:rPr>
          <w:sz w:val="22"/>
          <w:szCs w:val="22"/>
        </w:rPr>
      </w:pPr>
    </w:p>
    <w:p w:rsidR="005A5270" w:rsidRDefault="005A5270" w:rsidP="005A5270">
      <w:r>
        <w:t xml:space="preserve">Исполнитель: ст. менеджер </w:t>
      </w:r>
      <w:r w:rsidR="004D109F">
        <w:t>О.С.Земскова</w:t>
      </w:r>
    </w:p>
    <w:p w:rsidR="00672CCF" w:rsidRDefault="005A5270">
      <w:r>
        <w:t>Тел.8(48135)7</w:t>
      </w:r>
      <w:r w:rsidR="004D109F">
        <w:t>5247</w:t>
      </w:r>
    </w:p>
    <w:sectPr w:rsidR="00672CCF" w:rsidSect="001372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07"/>
    <w:rsid w:val="001372D2"/>
    <w:rsid w:val="001568EC"/>
    <w:rsid w:val="001B6801"/>
    <w:rsid w:val="001C7829"/>
    <w:rsid w:val="0033378C"/>
    <w:rsid w:val="004258A5"/>
    <w:rsid w:val="00475836"/>
    <w:rsid w:val="004D109F"/>
    <w:rsid w:val="00575906"/>
    <w:rsid w:val="005A5270"/>
    <w:rsid w:val="005B31BF"/>
    <w:rsid w:val="005C3C0C"/>
    <w:rsid w:val="005F6DC3"/>
    <w:rsid w:val="00672CCF"/>
    <w:rsid w:val="00677D9B"/>
    <w:rsid w:val="00713219"/>
    <w:rsid w:val="007A2D10"/>
    <w:rsid w:val="00817A9E"/>
    <w:rsid w:val="008B63F4"/>
    <w:rsid w:val="00A3326C"/>
    <w:rsid w:val="00A542B1"/>
    <w:rsid w:val="00A72584"/>
    <w:rsid w:val="00A774AC"/>
    <w:rsid w:val="00B00DC7"/>
    <w:rsid w:val="00D650B0"/>
    <w:rsid w:val="00F35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325A-7CCC-4764-A0C5-35421B51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8-01-26T06:31:00Z</cp:lastPrinted>
  <dcterms:created xsi:type="dcterms:W3CDTF">2018-06-15T08:10:00Z</dcterms:created>
  <dcterms:modified xsi:type="dcterms:W3CDTF">2018-06-15T08:10:00Z</dcterms:modified>
</cp:coreProperties>
</file>